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F2947" w:rsidRDefault="00CF2947" w:rsidP="00CF294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CF2947" w:rsidRDefault="00CF2947" w:rsidP="00CF294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CF2947" w:rsidRDefault="00CF2947" w:rsidP="00CF294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CF2947" w:rsidRDefault="00CF2947" w:rsidP="00CF294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F2947" w:rsidRDefault="00CF2947" w:rsidP="00CF294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F2947" w:rsidRDefault="00CF2947" w:rsidP="00CF294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F2947" w:rsidRDefault="00CF2947" w:rsidP="00CF294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D92773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D7" w:rsidRDefault="00A02DD7" w:rsidP="009B7011">
      <w:r>
        <w:separator/>
      </w:r>
    </w:p>
  </w:endnote>
  <w:endnote w:type="continuationSeparator" w:id="0">
    <w:p w:rsidR="00A02DD7" w:rsidRDefault="00A02DD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D7" w:rsidRDefault="00A02DD7" w:rsidP="009B7011">
      <w:r>
        <w:separator/>
      </w:r>
    </w:p>
  </w:footnote>
  <w:footnote w:type="continuationSeparator" w:id="0">
    <w:p w:rsidR="00A02DD7" w:rsidRDefault="00A02DD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30ADF"/>
    <w:rsid w:val="001C643C"/>
    <w:rsid w:val="001F6F90"/>
    <w:rsid w:val="002332DE"/>
    <w:rsid w:val="0024329C"/>
    <w:rsid w:val="002F718C"/>
    <w:rsid w:val="00340C6A"/>
    <w:rsid w:val="00352AAE"/>
    <w:rsid w:val="00361906"/>
    <w:rsid w:val="00362004"/>
    <w:rsid w:val="00362BE9"/>
    <w:rsid w:val="00423FD7"/>
    <w:rsid w:val="00443029"/>
    <w:rsid w:val="004840EC"/>
    <w:rsid w:val="005901C0"/>
    <w:rsid w:val="005A7866"/>
    <w:rsid w:val="00615FA0"/>
    <w:rsid w:val="00632499"/>
    <w:rsid w:val="006C436B"/>
    <w:rsid w:val="007551AB"/>
    <w:rsid w:val="00785C8E"/>
    <w:rsid w:val="007C75E2"/>
    <w:rsid w:val="008F513F"/>
    <w:rsid w:val="00912FDF"/>
    <w:rsid w:val="009202C9"/>
    <w:rsid w:val="00934616"/>
    <w:rsid w:val="009B7011"/>
    <w:rsid w:val="009F45B4"/>
    <w:rsid w:val="00A02DD7"/>
    <w:rsid w:val="00A13FCA"/>
    <w:rsid w:val="00AD7779"/>
    <w:rsid w:val="00B358AA"/>
    <w:rsid w:val="00BA59CD"/>
    <w:rsid w:val="00C01BC0"/>
    <w:rsid w:val="00CF2947"/>
    <w:rsid w:val="00D22B6F"/>
    <w:rsid w:val="00D60DD5"/>
    <w:rsid w:val="00D72C3D"/>
    <w:rsid w:val="00D8797C"/>
    <w:rsid w:val="00D9049C"/>
    <w:rsid w:val="00D92773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5447-D7AB-4D5F-8250-C4ED159E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3-01-26T19:16:00Z</dcterms:modified>
</cp:coreProperties>
</file>